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Pr="009D04DA" w:rsidRDefault="00370389" w:rsidP="00D27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04DA">
        <w:rPr>
          <w:rFonts w:ascii="Times New Roman" w:hAnsi="Times New Roman" w:cs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9D04DA" w:rsidRPr="009D04DA" w:rsidRDefault="009D04DA" w:rsidP="009D04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9D04DA">
        <w:rPr>
          <w:rFonts w:ascii="Times New Roman" w:hAnsi="Times New Roman" w:cs="Times New Roman"/>
          <w:sz w:val="24"/>
          <w:szCs w:val="24"/>
          <w:lang w:eastAsia="ru-RU"/>
        </w:rPr>
        <w:t xml:space="preserve">Права (требования) Банка по кредитным обязательствам Заемщика ООО «СоветникЪ» (ИНН 0721024801), вытекающие из: </w:t>
      </w:r>
    </w:p>
    <w:p w:rsidR="009D04DA" w:rsidRPr="009D04DA" w:rsidRDefault="009D04DA" w:rsidP="009D04DA">
      <w:pPr>
        <w:pStyle w:val="21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4DA">
        <w:rPr>
          <w:rFonts w:ascii="Times New Roman" w:hAnsi="Times New Roman" w:cs="Times New Roman"/>
          <w:sz w:val="24"/>
          <w:szCs w:val="24"/>
        </w:rPr>
        <w:t>Договора об открытии невозобновляемой кредитной линии № 331100186 от 31.10.2011г.;</w:t>
      </w:r>
    </w:p>
    <w:p w:rsidR="009D04DA" w:rsidRPr="009D04DA" w:rsidRDefault="009D04DA" w:rsidP="009D04DA">
      <w:pPr>
        <w:pStyle w:val="a3"/>
        <w:numPr>
          <w:ilvl w:val="0"/>
          <w:numId w:val="4"/>
        </w:numPr>
        <w:spacing w:line="276" w:lineRule="auto"/>
        <w:contextualSpacing/>
        <w:jc w:val="both"/>
      </w:pPr>
      <w:r w:rsidRPr="009D04DA">
        <w:t>Договор поручительства № 331100186/2 от 31.10.2011г., заключенный с Аксоровым Тахиром Пшимурзовичем;</w:t>
      </w:r>
    </w:p>
    <w:p w:rsidR="009D04DA" w:rsidRPr="009D04DA" w:rsidRDefault="009D04DA" w:rsidP="009D04DA">
      <w:pPr>
        <w:pStyle w:val="a3"/>
        <w:numPr>
          <w:ilvl w:val="0"/>
          <w:numId w:val="4"/>
        </w:numPr>
        <w:spacing w:line="276" w:lineRule="auto"/>
        <w:contextualSpacing/>
        <w:jc w:val="both"/>
      </w:pPr>
      <w:r w:rsidRPr="009D04DA">
        <w:t>Договор ипотеки № 31100186/1 от 18.11.2011г., заключенный с Абидовой Мадиной Аликовной и Иризовым Аркадием Зубаниловичем.</w:t>
      </w:r>
    </w:p>
    <w:p w:rsidR="009D04DA" w:rsidRPr="009D04DA" w:rsidRDefault="009D04DA" w:rsidP="009D04DA">
      <w:pPr>
        <w:tabs>
          <w:tab w:val="left" w:pos="65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4DA">
        <w:rPr>
          <w:rFonts w:ascii="Times New Roman" w:hAnsi="Times New Roman" w:cs="Times New Roman"/>
          <w:sz w:val="24"/>
          <w:szCs w:val="24"/>
          <w:lang w:eastAsia="ru-RU"/>
        </w:rPr>
        <w:t>Доверитель уведомляет Поверенного о том, что:</w:t>
      </w:r>
      <w:r w:rsidRPr="009D04DA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D04DA" w:rsidRPr="009D04DA" w:rsidRDefault="009D04DA" w:rsidP="009D04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4DA">
        <w:rPr>
          <w:rFonts w:ascii="Times New Roman" w:hAnsi="Times New Roman" w:cs="Times New Roman"/>
          <w:sz w:val="24"/>
          <w:szCs w:val="24"/>
          <w:lang w:eastAsia="ru-RU"/>
        </w:rPr>
        <w:t>- Нальчикским городским судом КБР от 12.04.2013 вынесено Заочное решение о солидарном взыскании с Заемщика и Поручителя задолженности по кредитному до</w:t>
      </w:r>
      <w:r w:rsidRPr="009D04DA">
        <w:rPr>
          <w:rFonts w:ascii="Times New Roman" w:hAnsi="Times New Roman" w:cs="Times New Roman"/>
          <w:sz w:val="24"/>
          <w:szCs w:val="24"/>
          <w:lang w:eastAsia="ru-RU"/>
        </w:rPr>
        <w:t>говору, а так</w:t>
      </w:r>
      <w:r w:rsidRPr="009D04DA">
        <w:rPr>
          <w:rFonts w:ascii="Times New Roman" w:hAnsi="Times New Roman" w:cs="Times New Roman"/>
          <w:sz w:val="24"/>
          <w:szCs w:val="24"/>
          <w:lang w:eastAsia="ru-RU"/>
        </w:rPr>
        <w:t>же об обращении взыскания на заложенное имущество.</w:t>
      </w:r>
    </w:p>
    <w:p w:rsidR="009D04DA" w:rsidRPr="009D04DA" w:rsidRDefault="009D04DA" w:rsidP="009D04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04DA">
        <w:rPr>
          <w:rFonts w:ascii="Times New Roman" w:hAnsi="Times New Roman" w:cs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1319FD" w:rsidRPr="009D04DA" w:rsidRDefault="001319FD" w:rsidP="009D04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04DA" w:rsidRPr="009D04DA" w:rsidRDefault="00A002CA" w:rsidP="009D04D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D04DA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9D04DA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9D04DA">
        <w:rPr>
          <w:rFonts w:ascii="Times New Roman" w:hAnsi="Times New Roman" w:cs="Times New Roman"/>
          <w:sz w:val="24"/>
          <w:szCs w:val="24"/>
        </w:rPr>
        <w:t>.</w:t>
      </w:r>
      <w:r w:rsidR="00966EC3" w:rsidRPr="009D04DA">
        <w:rPr>
          <w:rFonts w:ascii="Times New Roman" w:hAnsi="Times New Roman" w:cs="Times New Roman"/>
          <w:sz w:val="24"/>
          <w:szCs w:val="24"/>
        </w:rPr>
        <w:t xml:space="preserve"> Не являюсь </w:t>
      </w:r>
      <w:r w:rsidR="00191257" w:rsidRPr="009D04DA">
        <w:rPr>
          <w:rFonts w:ascii="Times New Roman" w:hAnsi="Times New Roman" w:cs="Times New Roman"/>
          <w:sz w:val="24"/>
          <w:szCs w:val="24"/>
        </w:rPr>
        <w:t>лицо</w:t>
      </w:r>
      <w:r w:rsidR="001319FD" w:rsidRPr="009D04DA">
        <w:rPr>
          <w:rFonts w:ascii="Times New Roman" w:hAnsi="Times New Roman" w:cs="Times New Roman"/>
          <w:sz w:val="24"/>
          <w:szCs w:val="24"/>
        </w:rPr>
        <w:t>м, аффилированным по отношению</w:t>
      </w:r>
      <w:r w:rsidR="006C5EE0" w:rsidRPr="009D04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9FD" w:rsidRPr="009D04DA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1A0B63" w:rsidRPr="009D04DA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ам </w:t>
      </w:r>
      <w:r w:rsidR="009D04DA" w:rsidRPr="009D04DA">
        <w:rPr>
          <w:rFonts w:ascii="Times New Roman" w:hAnsi="Times New Roman"/>
          <w:sz w:val="24"/>
          <w:szCs w:val="24"/>
          <w:lang w:eastAsia="ru-RU"/>
        </w:rPr>
        <w:t xml:space="preserve">ООО «СоветникЪ», </w:t>
      </w:r>
      <w:r w:rsidR="009D04DA" w:rsidRPr="009D04DA">
        <w:rPr>
          <w:rFonts w:ascii="Times New Roman" w:hAnsi="Times New Roman"/>
          <w:sz w:val="24"/>
          <w:szCs w:val="24"/>
        </w:rPr>
        <w:t>Аксоров</w:t>
      </w:r>
      <w:r w:rsidR="009D04DA" w:rsidRPr="009D04DA">
        <w:rPr>
          <w:rFonts w:ascii="Times New Roman" w:hAnsi="Times New Roman"/>
          <w:sz w:val="24"/>
          <w:szCs w:val="24"/>
        </w:rPr>
        <w:t>а</w:t>
      </w:r>
      <w:r w:rsidR="009D04DA" w:rsidRPr="009D04DA">
        <w:rPr>
          <w:rFonts w:ascii="Times New Roman" w:hAnsi="Times New Roman"/>
          <w:sz w:val="24"/>
          <w:szCs w:val="24"/>
        </w:rPr>
        <w:t xml:space="preserve"> Тахир</w:t>
      </w:r>
      <w:r w:rsidR="009D04DA" w:rsidRPr="009D04DA">
        <w:rPr>
          <w:rFonts w:ascii="Times New Roman" w:hAnsi="Times New Roman"/>
          <w:sz w:val="24"/>
          <w:szCs w:val="24"/>
        </w:rPr>
        <w:t>а</w:t>
      </w:r>
      <w:r w:rsidR="009D04DA" w:rsidRPr="009D04DA">
        <w:rPr>
          <w:rFonts w:ascii="Times New Roman" w:hAnsi="Times New Roman"/>
          <w:sz w:val="24"/>
          <w:szCs w:val="24"/>
        </w:rPr>
        <w:t xml:space="preserve"> Пшимурзович</w:t>
      </w:r>
      <w:r w:rsidR="009D04DA" w:rsidRPr="009D04DA">
        <w:rPr>
          <w:rFonts w:ascii="Times New Roman" w:hAnsi="Times New Roman"/>
          <w:sz w:val="24"/>
          <w:szCs w:val="24"/>
        </w:rPr>
        <w:t>а</w:t>
      </w:r>
      <w:r w:rsidR="009D04DA" w:rsidRPr="009D04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04DA" w:rsidRPr="009D04DA">
        <w:rPr>
          <w:rFonts w:ascii="Times New Roman" w:hAnsi="Times New Roman"/>
          <w:sz w:val="24"/>
          <w:szCs w:val="24"/>
        </w:rPr>
        <w:t>Абидовой Мадине Аликовне, Иризов</w:t>
      </w:r>
      <w:r w:rsidR="009D04DA" w:rsidRPr="009D04DA">
        <w:rPr>
          <w:rFonts w:ascii="Times New Roman" w:hAnsi="Times New Roman"/>
          <w:sz w:val="24"/>
          <w:szCs w:val="24"/>
        </w:rPr>
        <w:t>а</w:t>
      </w:r>
      <w:r w:rsidR="009D04DA" w:rsidRPr="009D04DA">
        <w:rPr>
          <w:rFonts w:ascii="Times New Roman" w:hAnsi="Times New Roman"/>
          <w:sz w:val="24"/>
          <w:szCs w:val="24"/>
        </w:rPr>
        <w:t xml:space="preserve"> Аркади</w:t>
      </w:r>
      <w:r w:rsidR="009D04DA" w:rsidRPr="009D04DA">
        <w:rPr>
          <w:rFonts w:ascii="Times New Roman" w:hAnsi="Times New Roman"/>
          <w:sz w:val="24"/>
          <w:szCs w:val="24"/>
        </w:rPr>
        <w:t>я</w:t>
      </w:r>
      <w:r w:rsidR="009D04DA" w:rsidRPr="009D04DA">
        <w:rPr>
          <w:rFonts w:ascii="Times New Roman" w:hAnsi="Times New Roman"/>
          <w:sz w:val="24"/>
          <w:szCs w:val="24"/>
        </w:rPr>
        <w:t xml:space="preserve"> Зубанилович</w:t>
      </w:r>
      <w:r w:rsidR="009D04DA" w:rsidRPr="009D04DA">
        <w:rPr>
          <w:rFonts w:ascii="Times New Roman" w:hAnsi="Times New Roman"/>
          <w:sz w:val="24"/>
          <w:szCs w:val="24"/>
        </w:rPr>
        <w:t>а</w:t>
      </w:r>
      <w:r w:rsidR="009D04DA">
        <w:rPr>
          <w:rFonts w:ascii="Times New Roman" w:hAnsi="Times New Roman"/>
          <w:sz w:val="24"/>
          <w:szCs w:val="24"/>
        </w:rPr>
        <w:t>.</w:t>
      </w:r>
    </w:p>
    <w:p w:rsidR="009D04DA" w:rsidRPr="009D04DA" w:rsidRDefault="009D04DA" w:rsidP="009D04D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32457" w:rsidRPr="009D04DA" w:rsidRDefault="00A32457" w:rsidP="009D04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x-none"/>
        </w:rPr>
      </w:pPr>
      <w:r w:rsidRPr="009D04D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4DA" w:rsidRPr="00B10143" w:rsidRDefault="009D04DA" w:rsidP="00104C9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868E4"/>
    <w:multiLevelType w:val="singleLevel"/>
    <w:tmpl w:val="867489A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91257"/>
    <w:rsid w:val="001A0B63"/>
    <w:rsid w:val="00370389"/>
    <w:rsid w:val="004D02CA"/>
    <w:rsid w:val="005F0E59"/>
    <w:rsid w:val="00600379"/>
    <w:rsid w:val="00651941"/>
    <w:rsid w:val="006C5EE0"/>
    <w:rsid w:val="006C74B7"/>
    <w:rsid w:val="00741C4A"/>
    <w:rsid w:val="007733C1"/>
    <w:rsid w:val="00825ADC"/>
    <w:rsid w:val="00966EC3"/>
    <w:rsid w:val="009D01EA"/>
    <w:rsid w:val="009D04DA"/>
    <w:rsid w:val="00A002CA"/>
    <w:rsid w:val="00A04FA9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9D04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D0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DB18-5901-4240-8087-D6B27722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4</cp:revision>
  <cp:lastPrinted>2018-01-29T13:52:00Z</cp:lastPrinted>
  <dcterms:created xsi:type="dcterms:W3CDTF">2018-11-21T07:44:00Z</dcterms:created>
  <dcterms:modified xsi:type="dcterms:W3CDTF">2019-05-13T11:38:00Z</dcterms:modified>
</cp:coreProperties>
</file>